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9549F1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45155">
        <w:rPr>
          <w:rFonts w:ascii="Arial" w:hAnsi="Arial" w:cs="Arial"/>
          <w:noProof/>
          <w:sz w:val="24"/>
          <w:szCs w:val="24"/>
          <w:lang w:eastAsia="es-MX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-327812</wp:posOffset>
            </wp:positionV>
            <wp:extent cx="890270" cy="859790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Pr="00045155">
        <w:rPr>
          <w:rFonts w:ascii="Arial" w:hAnsi="Arial" w:cs="Arial"/>
          <w:b/>
          <w:sz w:val="24"/>
          <w:szCs w:val="24"/>
        </w:rPr>
        <w:t>ESTATAL</w:t>
      </w:r>
    </w:p>
    <w:p w:rsidR="003A1205" w:rsidRPr="00045155" w:rsidRDefault="000A4673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GRAMA DE NUTRICION EXTRAESCOLAR PROALIMNE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5-2018</w:t>
      </w:r>
    </w:p>
    <w:tbl>
      <w:tblPr>
        <w:tblStyle w:val="Tablaconcuadrcula"/>
        <w:tblW w:w="14354" w:type="dxa"/>
        <w:tblLook w:val="04A0" w:firstRow="1" w:lastRow="0" w:firstColumn="1" w:lastColumn="0" w:noHBand="0" w:noVBand="1"/>
      </w:tblPr>
      <w:tblGrid>
        <w:gridCol w:w="2353"/>
        <w:gridCol w:w="2099"/>
        <w:gridCol w:w="2374"/>
        <w:gridCol w:w="2126"/>
        <w:gridCol w:w="3359"/>
        <w:gridCol w:w="2043"/>
      </w:tblGrid>
      <w:tr w:rsidR="008E0FDE" w:rsidRPr="00611E72" w:rsidTr="008E0FDE">
        <w:trPr>
          <w:trHeight w:val="1362"/>
        </w:trPr>
        <w:tc>
          <w:tcPr>
            <w:tcW w:w="2376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DESCRIPCIÓN  DEL PROGRAMA</w:t>
            </w:r>
          </w:p>
        </w:tc>
        <w:tc>
          <w:tcPr>
            <w:tcW w:w="2127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OBJETIVO GENERAL</w:t>
            </w:r>
          </w:p>
        </w:tc>
        <w:tc>
          <w:tcPr>
            <w:tcW w:w="2409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OBJETIVO ESPECIFICO</w:t>
            </w:r>
          </w:p>
        </w:tc>
        <w:tc>
          <w:tcPr>
            <w:tcW w:w="2127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PARTICIPACIÓN ESTATAL, REGIONAL Y MUNICIPAL.</w:t>
            </w:r>
          </w:p>
        </w:tc>
        <w:tc>
          <w:tcPr>
            <w:tcW w:w="3401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REQUISITOS PARA LA INTEGRACIÓN AL PROGRAMA</w:t>
            </w:r>
          </w:p>
        </w:tc>
        <w:tc>
          <w:tcPr>
            <w:tcW w:w="1914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RESPONSABLE DE SU EJECUCIÓN</w:t>
            </w:r>
          </w:p>
        </w:tc>
      </w:tr>
      <w:tr w:rsidR="008E0FDE" w:rsidRPr="00611E72" w:rsidTr="008E0FDE">
        <w:trPr>
          <w:trHeight w:val="2610"/>
        </w:trPr>
        <w:tc>
          <w:tcPr>
            <w:tcW w:w="2376" w:type="dxa"/>
          </w:tcPr>
          <w:p w:rsidR="008E0FDE" w:rsidRDefault="00793FCE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programa de </w:t>
            </w:r>
            <w:r w:rsidR="004D0C35">
              <w:rPr>
                <w:rFonts w:ascii="Arial" w:hAnsi="Arial" w:cs="Arial"/>
                <w:sz w:val="20"/>
              </w:rPr>
              <w:t>Nutrición</w:t>
            </w:r>
            <w:r>
              <w:rPr>
                <w:rFonts w:ascii="Arial" w:hAnsi="Arial" w:cs="Arial"/>
                <w:sz w:val="20"/>
              </w:rPr>
              <w:t xml:space="preserve"> Extraescolar tiene como finalidad apoyar a niñas y niños de 1 a 4 años 11 meses de edad del estado de Jalisco que se encuentren en condiciones de mala nutrición y vulnerabilidad.</w:t>
            </w:r>
          </w:p>
          <w:p w:rsidR="00793FCE" w:rsidRDefault="00793FCE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basa en la entrega de una dotación de alimentos que incluye: </w:t>
            </w:r>
            <w:r w:rsidR="004D0C35">
              <w:rPr>
                <w:rFonts w:ascii="Arial" w:hAnsi="Arial" w:cs="Arial"/>
                <w:sz w:val="20"/>
              </w:rPr>
              <w:t>8 litros de leche semidescremada y una mini-despensa.</w:t>
            </w:r>
          </w:p>
          <w:p w:rsidR="004D0C35" w:rsidRPr="00045155" w:rsidRDefault="004D0C35" w:rsidP="00611E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8E0FDE" w:rsidRPr="00045155" w:rsidRDefault="000A4673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ir a la seguridad alimentaria de las niñas y niños de 1 a 4 años 11 meses del estado de Jalisco que se encuentran en condiciones de mala nutrición y vulnerabilidad mediante la entrega de apoyos alimentarios de calidad nutricia adecuados a su edad, y acompañados de acciones de orientación alimentaria y aseguramiento de la calidad que incluyan practicas de higiene a sus padres.</w:t>
            </w:r>
          </w:p>
        </w:tc>
        <w:tc>
          <w:tcPr>
            <w:tcW w:w="2409" w:type="dxa"/>
          </w:tcPr>
          <w:p w:rsidR="008E0FDE" w:rsidRDefault="000A4673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acitar a los padres de los beneficiarios en temas de seguridad alimentaria con la finalidad de aportar conocimientos en el ámbito nutricional y sean aplicados para beneficio de los niños y niñas.</w:t>
            </w:r>
          </w:p>
          <w:p w:rsidR="000A4673" w:rsidRDefault="000A4673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0A4673" w:rsidRDefault="000A4673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mentar el consumo de alimentos básicos en niños y niñas a través de la entrega de una dotación alimentaria de calidad nutricia adecuada a sus necesidades para mejorar el estado nutricional.</w:t>
            </w:r>
          </w:p>
          <w:p w:rsidR="000A4673" w:rsidRPr="00045155" w:rsidRDefault="000A4673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793FCE" w:rsidRPr="00045155" w:rsidRDefault="00793FCE" w:rsidP="004D0C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e programa es de apoyo directo en especie, es decir el sistema DIF municipal entrega </w:t>
            </w:r>
            <w:r w:rsidR="004D0C35">
              <w:rPr>
                <w:rFonts w:ascii="Arial" w:hAnsi="Arial" w:cs="Arial"/>
                <w:sz w:val="20"/>
              </w:rPr>
              <w:t>una dotación  alimentaria mensual en forma directa al destinatario final.</w:t>
            </w:r>
          </w:p>
          <w:p w:rsidR="00793FCE" w:rsidRPr="00045155" w:rsidRDefault="00793FCE" w:rsidP="00793FCE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8E0FDE" w:rsidRPr="00661AA7" w:rsidRDefault="000A4673" w:rsidP="00661A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661AA7">
              <w:rPr>
                <w:rFonts w:ascii="Arial" w:hAnsi="Arial" w:cs="Arial"/>
                <w:sz w:val="20"/>
              </w:rPr>
              <w:t xml:space="preserve">Niñas y niños con 1 año cumplido </w:t>
            </w:r>
            <w:r w:rsidR="00F50E89" w:rsidRPr="00661AA7">
              <w:rPr>
                <w:rFonts w:ascii="Arial" w:hAnsi="Arial" w:cs="Arial"/>
                <w:sz w:val="20"/>
              </w:rPr>
              <w:t>y menores de 5 años que presenten mala nutrición o vulnerabilidad, por su situación socioeconómica o de salud</w:t>
            </w:r>
          </w:p>
          <w:p w:rsidR="00F50E89" w:rsidRDefault="00F50E89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F50E89" w:rsidRPr="00661AA7" w:rsidRDefault="00F50E89" w:rsidP="00661A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661AA7">
              <w:rPr>
                <w:rFonts w:ascii="Arial" w:hAnsi="Arial" w:cs="Arial"/>
                <w:sz w:val="20"/>
              </w:rPr>
              <w:t xml:space="preserve">Copia de acta de nacimiento del beneficiario </w:t>
            </w:r>
          </w:p>
          <w:p w:rsidR="00661AA7" w:rsidRPr="00661AA7" w:rsidRDefault="00661AA7" w:rsidP="00661AA7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F50E89" w:rsidRPr="00661AA7" w:rsidRDefault="00F50E89" w:rsidP="00661A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661AA7">
              <w:rPr>
                <w:rFonts w:ascii="Arial" w:hAnsi="Arial" w:cs="Arial"/>
                <w:sz w:val="20"/>
              </w:rPr>
              <w:t>Constancia medica emitida por alguna institución publica o privada conteniendo numero de cedula profesional del medico o nutriólogo que emite el diagnostico.</w:t>
            </w:r>
          </w:p>
          <w:p w:rsidR="00661AA7" w:rsidRPr="00661AA7" w:rsidRDefault="00661AA7" w:rsidP="00661AA7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F50E89" w:rsidRPr="00661AA7" w:rsidRDefault="00F50E89" w:rsidP="00661A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661AA7">
              <w:rPr>
                <w:rFonts w:ascii="Arial" w:hAnsi="Arial" w:cs="Arial"/>
                <w:sz w:val="20"/>
              </w:rPr>
              <w:t xml:space="preserve">Estudio socio-familiar </w:t>
            </w:r>
          </w:p>
          <w:p w:rsidR="00661AA7" w:rsidRPr="00661AA7" w:rsidRDefault="00661AA7" w:rsidP="00661AA7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F50E89" w:rsidRPr="00661AA7" w:rsidRDefault="00F50E89" w:rsidP="00661A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661AA7">
              <w:rPr>
                <w:rFonts w:ascii="Arial" w:hAnsi="Arial" w:cs="Arial"/>
                <w:sz w:val="20"/>
              </w:rPr>
              <w:t>Carta comprobación de ingresos</w:t>
            </w:r>
          </w:p>
          <w:p w:rsidR="00661AA7" w:rsidRPr="00661AA7" w:rsidRDefault="00661AA7" w:rsidP="00661AA7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F50E89" w:rsidRPr="00661AA7" w:rsidRDefault="00F50E89" w:rsidP="00661A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661AA7">
              <w:rPr>
                <w:rFonts w:ascii="Arial" w:hAnsi="Arial" w:cs="Arial"/>
                <w:sz w:val="20"/>
              </w:rPr>
              <w:t xml:space="preserve">INE madre o tutor del menor </w:t>
            </w:r>
          </w:p>
          <w:p w:rsidR="00661AA7" w:rsidRPr="00661AA7" w:rsidRDefault="00661AA7" w:rsidP="00661AA7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F50E89" w:rsidRPr="00661AA7" w:rsidRDefault="00F50E89" w:rsidP="00661A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661AA7">
              <w:rPr>
                <w:rFonts w:ascii="Arial" w:hAnsi="Arial" w:cs="Arial"/>
                <w:sz w:val="20"/>
              </w:rPr>
              <w:t>Comprobante de domicilio</w:t>
            </w:r>
          </w:p>
          <w:p w:rsidR="00661AA7" w:rsidRPr="00661AA7" w:rsidRDefault="00661AA7" w:rsidP="00661AA7">
            <w:pPr>
              <w:pStyle w:val="Prrafodelista"/>
              <w:rPr>
                <w:rFonts w:ascii="Arial" w:hAnsi="Arial" w:cs="Arial"/>
                <w:sz w:val="20"/>
              </w:rPr>
            </w:pPr>
          </w:p>
          <w:p w:rsidR="00F50E89" w:rsidRPr="00661AA7" w:rsidRDefault="00F50E89" w:rsidP="00661AA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661AA7">
              <w:rPr>
                <w:rFonts w:ascii="Arial" w:hAnsi="Arial" w:cs="Arial"/>
                <w:sz w:val="20"/>
              </w:rPr>
              <w:t xml:space="preserve">CURP madre o tutor   </w:t>
            </w:r>
          </w:p>
        </w:tc>
        <w:tc>
          <w:tcPr>
            <w:tcW w:w="1914" w:type="dxa"/>
          </w:tcPr>
          <w:p w:rsidR="008E0FDE" w:rsidRPr="00045155" w:rsidRDefault="00F50E8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 xml:space="preserve">Cinthia Domínguez Hernández 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2436A"/>
    <w:multiLevelType w:val="hybridMultilevel"/>
    <w:tmpl w:val="C97656DC"/>
    <w:lvl w:ilvl="0" w:tplc="DA988A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6550F"/>
    <w:rsid w:val="000A0513"/>
    <w:rsid w:val="000A4673"/>
    <w:rsid w:val="001722E1"/>
    <w:rsid w:val="002A2719"/>
    <w:rsid w:val="003105EE"/>
    <w:rsid w:val="003A1205"/>
    <w:rsid w:val="004D0C35"/>
    <w:rsid w:val="004D71DA"/>
    <w:rsid w:val="00611E72"/>
    <w:rsid w:val="00625678"/>
    <w:rsid w:val="00661AA7"/>
    <w:rsid w:val="006C3E5C"/>
    <w:rsid w:val="0073247C"/>
    <w:rsid w:val="00735D6C"/>
    <w:rsid w:val="007539F3"/>
    <w:rsid w:val="00793FCE"/>
    <w:rsid w:val="007C0688"/>
    <w:rsid w:val="008937B6"/>
    <w:rsid w:val="008B6E66"/>
    <w:rsid w:val="008E0FDE"/>
    <w:rsid w:val="009549F1"/>
    <w:rsid w:val="009F1395"/>
    <w:rsid w:val="00A773CB"/>
    <w:rsid w:val="00B13C0A"/>
    <w:rsid w:val="00CC7A31"/>
    <w:rsid w:val="00D03660"/>
    <w:rsid w:val="00E72E6B"/>
    <w:rsid w:val="00E807F7"/>
    <w:rsid w:val="00EA0FBD"/>
    <w:rsid w:val="00F50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2C8C-F307-4E56-8028-A0C766A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6-06-16T15:02:00Z</dcterms:created>
  <dcterms:modified xsi:type="dcterms:W3CDTF">2016-06-16T15:02:00Z</dcterms:modified>
</cp:coreProperties>
</file>